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 xml:space="preserve">GirlJam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390A69C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90510">
                  <w:t>89</w:t>
                </w:r>
                <w:r w:rsidR="009A2DDE">
                  <w:t>.00+H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238B53C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spellStart"/>
                <w:r w:rsidR="009A2DDE">
                  <w:t>Vrious</w:t>
                </w:r>
                <w:proofErr w:type="spellEnd"/>
                <w:r w:rsidR="009A2DDE">
                  <w:t xml:space="preserve">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A56D6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8C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743FC10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FB28C0">
                  <w:t>Will be arranged by Ontario Council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243D85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257833">
                  <w:t xml:space="preserve">To come </w:t>
                </w:r>
                <w:proofErr w:type="gramStart"/>
                <w:r w:rsidR="00257833">
                  <w:t>at a later date</w:t>
                </w:r>
                <w:proofErr w:type="gramEnd"/>
                <w:r w:rsidR="00E11F15">
                  <w:t>, Closer to event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43515DB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257833">
                  <w:t xml:space="preserve">To </w:t>
                </w:r>
                <w:r w:rsidR="00E11F15">
                  <w:t xml:space="preserve">come </w:t>
                </w:r>
                <w:proofErr w:type="gramStart"/>
                <w:r w:rsidR="00E11F15">
                  <w:t>at a later date</w:t>
                </w:r>
                <w:proofErr w:type="gramEnd"/>
                <w:r w:rsidR="00E11F15">
                  <w:t>, closer to event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ACEC2D1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F04493">
                  <w:t>no outdoor food permitt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65D50D8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F04493">
                  <w:t>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C27A" w14:textId="77777777" w:rsidR="009E68B2" w:rsidRDefault="009E68B2">
      <w:pPr>
        <w:spacing w:after="0"/>
      </w:pPr>
      <w:r>
        <w:separator/>
      </w:r>
    </w:p>
  </w:endnote>
  <w:endnote w:type="continuationSeparator" w:id="0">
    <w:p w14:paraId="00E92E78" w14:textId="77777777" w:rsidR="009E68B2" w:rsidRDefault="009E68B2">
      <w:pPr>
        <w:spacing w:after="0"/>
      </w:pPr>
      <w:r>
        <w:continuationSeparator/>
      </w:r>
    </w:p>
  </w:endnote>
  <w:endnote w:type="continuationNotice" w:id="1">
    <w:p w14:paraId="327C7DC0" w14:textId="77777777" w:rsidR="009E68B2" w:rsidRDefault="009E68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7B3" w14:textId="77777777" w:rsidR="009E68B2" w:rsidRDefault="009E68B2">
      <w:pPr>
        <w:spacing w:after="0"/>
      </w:pPr>
      <w:r>
        <w:separator/>
      </w:r>
    </w:p>
  </w:footnote>
  <w:footnote w:type="continuationSeparator" w:id="0">
    <w:p w14:paraId="4D013A56" w14:textId="77777777" w:rsidR="009E68B2" w:rsidRDefault="009E68B2">
      <w:pPr>
        <w:spacing w:after="0"/>
      </w:pPr>
      <w:r>
        <w:continuationSeparator/>
      </w:r>
    </w:p>
  </w:footnote>
  <w:footnote w:type="continuationNotice" w:id="1">
    <w:p w14:paraId="6A541DE2" w14:textId="77777777" w:rsidR="009E68B2" w:rsidRDefault="009E68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65A60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E68B2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1F15"/>
    <w:rsid w:val="00E17E25"/>
    <w:rsid w:val="00E34717"/>
    <w:rsid w:val="00E563C6"/>
    <w:rsid w:val="00E855BA"/>
    <w:rsid w:val="00EA4B0D"/>
    <w:rsid w:val="00EA4FE0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311B85"/>
    <w:rsid w:val="003F3FD7"/>
    <w:rsid w:val="004E7B79"/>
    <w:rsid w:val="00541C56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11DA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75A8E4DF4C4D9038CA99A795F3FD" ma:contentTypeVersion="24" ma:contentTypeDescription="Create a new document." ma:contentTypeScope="" ma:versionID="95c2f7ff7dcf6c5752d80ac2d64901b0">
  <xsd:schema xmlns:xsd="http://www.w3.org/2001/XMLSchema" xmlns:xs="http://www.w3.org/2001/XMLSchema" xmlns:p="http://schemas.microsoft.com/office/2006/metadata/properties" xmlns:ns2="1da520b3-7b4a-4bb9-91fb-33cd05040c90" xmlns:ns3="8b12767d-aac0-43b3-875c-1a306e6f8b34" targetNamespace="http://schemas.microsoft.com/office/2006/metadata/properties" ma:root="true" ma:fieldsID="58a62ac54df3e8ad0f353f5f6687ec50" ns2:_="" ns3:_="">
    <xsd:import namespace="1da520b3-7b4a-4bb9-91fb-33cd05040c90"/>
    <xsd:import namespace="8b12767d-aac0-43b3-875c-1a306e6f8b34"/>
    <xsd:element name="properties">
      <xsd:complexType>
        <xsd:sequence>
          <xsd:element name="documentManagement">
            <xsd:complexType>
              <xsd:all>
                <xsd:element ref="ns2:g7f03aee80514857adfce74e8f7d29ed" minOccurs="0"/>
                <xsd:element ref="ns3:TaxCatchAll" minOccurs="0"/>
                <xsd:element ref="ns2:ad8da0fa4b2d483db9d2efefcd47b3b1" minOccurs="0"/>
                <xsd:element ref="ns2:efb43dd2fc304474bd9bb83bd38de01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20b3-7b4a-4bb9-91fb-33cd05040c90" elementFormDefault="qualified">
    <xsd:import namespace="http://schemas.microsoft.com/office/2006/documentManagement/types"/>
    <xsd:import namespace="http://schemas.microsoft.com/office/infopath/2007/PartnerControls"/>
    <xsd:element name="g7f03aee80514857adfce74e8f7d29ed" ma:index="9" nillable="true" ma:taxonomy="true" ma:internalName="g7f03aee80514857adfce74e8f7d29ed" ma:taxonomyFieldName="Project_x0020_Phase" ma:displayName="Project Phase" ma:default="" ma:fieldId="{07f03aee-8051-4857-adfc-e74e8f7d29e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8da0fa4b2d483db9d2efefcd47b3b1" ma:index="12" nillable="true" ma:taxonomy="true" ma:internalName="ad8da0fa4b2d483db9d2efefcd47b3b1" ma:taxonomyFieldName="Province" ma:displayName="Branch" ma:readOnly="false" ma:default="" ma:fieldId="{ad8da0fa-4b2d-483d-b9d2-efefcd47b3b1}" ma:sspId="6e28c7fb-1a6f-4d3c-bea2-34585e291ef0" ma:termSetId="c015a0c3-7c96-490f-af05-40951f6ee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43dd2fc304474bd9bb83bd38de012" ma:index="14" nillable="true" ma:taxonomy="true" ma:internalName="efb43dd2fc304474bd9bb83bd38de012" ma:taxonomyFieldName="Status" ma:displayName="Status" ma:default="" ma:fieldId="{efb43dd2-fc30-4474-bd9b-b83bd38de012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767d-aac0-43b3-875c-1a306e6f8b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b83c0b-4b15-48a9-8388-59a8e5d7070a}" ma:internalName="TaxCatchAll" ma:showField="CatchAllData" ma:web="8b12767d-aac0-43b3-875c-1a306e6f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2767d-aac0-43b3-875c-1a306e6f8b34">
      <UserInfo>
        <DisplayName>Amanda Grassick</DisplayName>
        <AccountId>12</AccountId>
        <AccountType/>
      </UserInfo>
    </SharedWithUsers>
    <TaxCatchAll xmlns="8b12767d-aac0-43b3-875c-1a306e6f8b34">
      <Value>18</Value>
    </TaxCatchAll>
    <lcf76f155ced4ddcb4097134ff3c332f xmlns="1da520b3-7b4a-4bb9-91fb-33cd05040c90">
      <Terms xmlns="http://schemas.microsoft.com/office/infopath/2007/PartnerControls"/>
    </lcf76f155ced4ddcb4097134ff3c332f>
    <ad8da0fa4b2d483db9d2efefcd47b3b1 xmlns="1da520b3-7b4a-4bb9-91fb-33cd05040c90">
      <Terms xmlns="http://schemas.microsoft.com/office/infopath/2007/PartnerControls"/>
    </ad8da0fa4b2d483db9d2efefcd47b3b1>
    <efb43dd2fc304474bd9bb83bd38de012 xmlns="1da520b3-7b4a-4bb9-91fb-33cd05040c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efb43dd2fc304474bd9bb83bd38de012>
    <g7f03aee80514857adfce74e8f7d29ed xmlns="1da520b3-7b4a-4bb9-91fb-33cd05040c90">
      <Terms xmlns="http://schemas.microsoft.com/office/infopath/2007/PartnerControls"/>
    </g7f03aee80514857adfce74e8f7d29ed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E9634-BA70-4322-9C15-518651A2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20b3-7b4a-4bb9-91fb-33cd05040c90"/>
    <ds:schemaRef ds:uri="8b12767d-aac0-43b3-875c-1a306e6f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3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Emma McGee</cp:lastModifiedBy>
  <cp:revision>2</cp:revision>
  <dcterms:created xsi:type="dcterms:W3CDTF">2023-11-07T17:04:00Z</dcterms:created>
  <dcterms:modified xsi:type="dcterms:W3CDTF">2023-11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75A8E4DF4C4D9038CA99A795F3FD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